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05FEB" w14:paraId="123EFC0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FC8B7C6" w14:textId="77777777" w:rsidR="00305FEB" w:rsidRPr="004A72EC" w:rsidRDefault="00305FE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5583F64" w14:textId="77777777" w:rsidR="00305FEB" w:rsidRDefault="00305FE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05FEB" w:rsidRPr="004A72EC" w14:paraId="78996AA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84896F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05FEB" w:rsidRPr="004A72EC" w14:paraId="2B212B84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09E325C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FFEC039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นจีไอ อินฟรา (ประเทศไทย) จำกัด</w:t>
            </w:r>
          </w:p>
        </w:tc>
      </w:tr>
      <w:tr w:rsidR="00305FEB" w:rsidRPr="004A72EC" w14:paraId="747D7530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28F3481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ADE12A1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42</w:t>
            </w:r>
          </w:p>
        </w:tc>
      </w:tr>
      <w:tr w:rsidR="00305FEB" w:rsidRPr="004A72EC" w14:paraId="522FE8E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05B651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05FEB" w:rsidRPr="004A72EC" w14:paraId="01BF457B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13072849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4A132BE" w14:textId="77777777" w:rsidR="00305FEB" w:rsidRPr="007D3019" w:rsidRDefault="00305FE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7245BAC" w14:textId="77777777" w:rsidR="00305FEB" w:rsidRPr="007D3019" w:rsidRDefault="00305FE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8DD9540" w14:textId="77777777" w:rsidR="00305FEB" w:rsidRPr="007D3019" w:rsidRDefault="00305F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7B381D5" w14:textId="77777777" w:rsidR="00305FEB" w:rsidRPr="007D3019" w:rsidRDefault="00305F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C888A18" w14:textId="77777777" w:rsidR="00305FEB" w:rsidRPr="007D3019" w:rsidRDefault="00305FE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D2679A8" w14:textId="77777777" w:rsidR="00305FEB" w:rsidRPr="00675BB7" w:rsidRDefault="00305FE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816120C" w14:textId="77777777" w:rsidR="00305FEB" w:rsidRPr="007D3019" w:rsidRDefault="00305FE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05FEB" w:rsidRPr="004A72EC" w14:paraId="2519AA1F" w14:textId="77777777" w:rsidTr="00755B00">
        <w:tc>
          <w:tcPr>
            <w:tcW w:w="501" w:type="dxa"/>
            <w:gridSpan w:val="2"/>
          </w:tcPr>
          <w:p w14:paraId="21D9418C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6B464BD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71897F13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2DCE2A1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EF1587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3813FCF5" w14:textId="77777777" w:rsidTr="00755B00">
        <w:tc>
          <w:tcPr>
            <w:tcW w:w="501" w:type="dxa"/>
            <w:gridSpan w:val="2"/>
          </w:tcPr>
          <w:p w14:paraId="64A02513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6EBB447C" w14:textId="77777777" w:rsidR="00305FEB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150 - 5.3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0.2 วัตต์</w:t>
            </w:r>
          </w:p>
        </w:tc>
        <w:tc>
          <w:tcPr>
            <w:tcW w:w="1968" w:type="dxa"/>
            <w:gridSpan w:val="4"/>
          </w:tcPr>
          <w:p w14:paraId="213F292F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F1BA55A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2A326CB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7B727386" w14:textId="77777777" w:rsidTr="00755B00">
        <w:tc>
          <w:tcPr>
            <w:tcW w:w="501" w:type="dxa"/>
            <w:gridSpan w:val="2"/>
          </w:tcPr>
          <w:p w14:paraId="71DC1A38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23E6C0AB" w14:textId="77777777" w:rsidR="00305FEB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4"/>
          </w:tcPr>
          <w:p w14:paraId="667A305E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89E7497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1EBBB04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65CA9F92" w14:textId="77777777" w:rsidTr="00755B00">
        <w:tc>
          <w:tcPr>
            <w:tcW w:w="501" w:type="dxa"/>
            <w:gridSpan w:val="2"/>
          </w:tcPr>
          <w:p w14:paraId="70C6CB3F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15701B90" w14:textId="77777777" w:rsidR="00305FEB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4"/>
          </w:tcPr>
          <w:p w14:paraId="08DE178B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B39D3C3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47DB663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52DB6210" w14:textId="77777777" w:rsidTr="00755B00">
        <w:tc>
          <w:tcPr>
            <w:tcW w:w="501" w:type="dxa"/>
            <w:gridSpan w:val="2"/>
          </w:tcPr>
          <w:p w14:paraId="2958994E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46FE0314" w14:textId="77777777" w:rsidR="00305FEB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19C8E385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ACD2335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ACC8371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56F429B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54DDBC0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05FEB" w:rsidRPr="004A72EC" w14:paraId="17BAB98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FF150EE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05FEB" w:rsidRPr="004A72EC" w14:paraId="65B32AD3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716CBF5E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3F669FD" w14:textId="77777777" w:rsidR="00305FEB" w:rsidRPr="007D3019" w:rsidRDefault="00305F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F4CFE07" w14:textId="77777777" w:rsidR="00305FEB" w:rsidRPr="007D3019" w:rsidRDefault="00305F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7BA3AC4" w14:textId="77777777" w:rsidR="00305FEB" w:rsidRPr="007D3019" w:rsidRDefault="00305F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E6D6472" w14:textId="77777777" w:rsidR="00305FEB" w:rsidRPr="007D3019" w:rsidRDefault="00305F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05FEB" w:rsidRPr="004A72EC" w14:paraId="4151B73E" w14:textId="77777777" w:rsidTr="00755B00">
        <w:tc>
          <w:tcPr>
            <w:tcW w:w="501" w:type="dxa"/>
            <w:gridSpan w:val="2"/>
          </w:tcPr>
          <w:p w14:paraId="257ED073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D0F7F8E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69D31C5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78B1B78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EA9C0AF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137AE3BA" w14:textId="77777777" w:rsidTr="00755B00">
        <w:tc>
          <w:tcPr>
            <w:tcW w:w="501" w:type="dxa"/>
            <w:gridSpan w:val="2"/>
          </w:tcPr>
          <w:p w14:paraId="76EF8BCE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ED34636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A396081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6381B5E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17EAB35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62B0E90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C7F1762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05FEB" w:rsidRPr="004A72EC" w14:paraId="175BF0B5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37E7ECD6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77591ED" w14:textId="77777777" w:rsidR="00305FEB" w:rsidRPr="007D3019" w:rsidRDefault="00305F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46C162D" w14:textId="77777777" w:rsidR="00305FEB" w:rsidRPr="007D3019" w:rsidRDefault="00305F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19B9776" w14:textId="77777777" w:rsidR="00305FEB" w:rsidRPr="007D3019" w:rsidRDefault="00305F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90E5EE9" w14:textId="77777777" w:rsidR="00305FEB" w:rsidRPr="007D3019" w:rsidRDefault="00305FE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05FEB" w:rsidRPr="004A72EC" w14:paraId="2C77FB2D" w14:textId="77777777" w:rsidTr="00755B00">
        <w:tc>
          <w:tcPr>
            <w:tcW w:w="501" w:type="dxa"/>
            <w:gridSpan w:val="2"/>
          </w:tcPr>
          <w:p w14:paraId="3D2DFDFC" w14:textId="77777777" w:rsidR="00305FEB" w:rsidRPr="004A72EC" w:rsidRDefault="00305F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8758929" w14:textId="77777777" w:rsidR="00305FEB" w:rsidRPr="004A72EC" w:rsidRDefault="00305F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1BB0DA" w14:textId="77777777" w:rsidR="00305FEB" w:rsidRPr="004A72EC" w:rsidRDefault="00305F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15C7590" w14:textId="77777777" w:rsidR="00305FEB" w:rsidRPr="004A72EC" w:rsidRDefault="00305F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316CB09" w14:textId="77777777" w:rsidR="00305FEB" w:rsidRPr="004A72EC" w:rsidRDefault="00305F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02B93C5C" w14:textId="77777777" w:rsidTr="00755B00">
        <w:tc>
          <w:tcPr>
            <w:tcW w:w="501" w:type="dxa"/>
            <w:gridSpan w:val="2"/>
          </w:tcPr>
          <w:p w14:paraId="11EBC9AA" w14:textId="77777777" w:rsidR="00305FEB" w:rsidRPr="004A72EC" w:rsidRDefault="00305F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DA429D8" w14:textId="77777777" w:rsidR="00305FEB" w:rsidRPr="004A72EC" w:rsidRDefault="00305F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DE607F4" w14:textId="77777777" w:rsidR="00305FEB" w:rsidRPr="004A72EC" w:rsidRDefault="00305F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CCBF63B" w14:textId="77777777" w:rsidR="00305FEB" w:rsidRPr="004A72EC" w:rsidRDefault="00305F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7B2000F" w14:textId="77777777" w:rsidR="00305FEB" w:rsidRPr="004A72EC" w:rsidRDefault="00305FE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09C77EA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74D411C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05FEB" w:rsidRPr="004A72EC" w14:paraId="2EBE59EA" w14:textId="77777777" w:rsidTr="00755B00">
        <w:tc>
          <w:tcPr>
            <w:tcW w:w="501" w:type="dxa"/>
            <w:gridSpan w:val="2"/>
          </w:tcPr>
          <w:p w14:paraId="4553A9D5" w14:textId="77777777" w:rsidR="00305FEB" w:rsidRPr="007D3019" w:rsidRDefault="00305FE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5A73B4D" w14:textId="77777777" w:rsidR="00305FEB" w:rsidRPr="007D3019" w:rsidRDefault="00305FE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B9ADA87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6C531B22" w14:textId="77777777" w:rsidTr="00755B00">
        <w:tc>
          <w:tcPr>
            <w:tcW w:w="501" w:type="dxa"/>
            <w:gridSpan w:val="2"/>
          </w:tcPr>
          <w:p w14:paraId="578C3D00" w14:textId="77777777" w:rsidR="00305FEB" w:rsidRPr="007D3019" w:rsidRDefault="00305FE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A0CFE6B" w14:textId="77777777" w:rsidR="00305FEB" w:rsidRPr="007D3019" w:rsidRDefault="00305FE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F892B69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47982005" w14:textId="77777777" w:rsidTr="00755B00">
        <w:tc>
          <w:tcPr>
            <w:tcW w:w="501" w:type="dxa"/>
            <w:gridSpan w:val="2"/>
          </w:tcPr>
          <w:p w14:paraId="4B44C5D6" w14:textId="77777777" w:rsidR="00305FEB" w:rsidRPr="007D3019" w:rsidRDefault="00305FE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8667E88" w14:textId="77777777" w:rsidR="00305FEB" w:rsidRPr="007D3019" w:rsidRDefault="00305FE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F10EE6F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5998B6C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21137DC" w14:textId="77777777" w:rsidR="00305FEB" w:rsidRPr="004A72EC" w:rsidRDefault="00305FE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05FEB" w:rsidRPr="004A72EC" w14:paraId="5BDF170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2A9EC67" w14:textId="77777777" w:rsidR="00305FEB" w:rsidRPr="007D3019" w:rsidRDefault="00305FE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05FEB" w:rsidRPr="004A72EC" w14:paraId="78AC8A1B" w14:textId="77777777" w:rsidTr="00755B00">
        <w:tc>
          <w:tcPr>
            <w:tcW w:w="501" w:type="dxa"/>
            <w:gridSpan w:val="2"/>
          </w:tcPr>
          <w:p w14:paraId="1882C800" w14:textId="77777777" w:rsidR="00305FEB" w:rsidRPr="007D3019" w:rsidRDefault="00305F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C3F6FC7" w14:textId="77777777" w:rsidR="00305FEB" w:rsidRPr="007D3019" w:rsidRDefault="00305F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8B025F2" w14:textId="77777777" w:rsidR="00305FEB" w:rsidRPr="004A72EC" w:rsidRDefault="00305FE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48505863" w14:textId="77777777" w:rsidTr="00755B00">
        <w:tc>
          <w:tcPr>
            <w:tcW w:w="501" w:type="dxa"/>
            <w:gridSpan w:val="2"/>
          </w:tcPr>
          <w:p w14:paraId="0E3B1BCF" w14:textId="77777777" w:rsidR="00305FEB" w:rsidRPr="007D3019" w:rsidRDefault="00305F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CA67A31" w14:textId="77777777" w:rsidR="00305FEB" w:rsidRPr="007D3019" w:rsidRDefault="00305F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9AA60CC" w14:textId="77777777" w:rsidR="00305FEB" w:rsidRPr="004A72EC" w:rsidRDefault="00305FE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049CBC57" w14:textId="77777777" w:rsidTr="00755B00">
        <w:tc>
          <w:tcPr>
            <w:tcW w:w="501" w:type="dxa"/>
            <w:gridSpan w:val="2"/>
          </w:tcPr>
          <w:p w14:paraId="4D5BA57B" w14:textId="77777777" w:rsidR="00305FEB" w:rsidRPr="007D3019" w:rsidRDefault="00305F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FE83F84" w14:textId="77777777" w:rsidR="00305FEB" w:rsidRPr="007D3019" w:rsidRDefault="00305F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BD99102" w14:textId="77777777" w:rsidR="00305FEB" w:rsidRPr="004A72EC" w:rsidRDefault="00305FE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62137C9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BF21B71" w14:textId="77777777" w:rsidR="00305FEB" w:rsidRPr="007D3019" w:rsidRDefault="00305FE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05FEB" w:rsidRPr="004A72EC" w14:paraId="3C9BE124" w14:textId="77777777" w:rsidTr="00033D5C">
        <w:tc>
          <w:tcPr>
            <w:tcW w:w="421" w:type="dxa"/>
          </w:tcPr>
          <w:p w14:paraId="20A08694" w14:textId="77777777" w:rsidR="00305FEB" w:rsidRPr="007D3019" w:rsidRDefault="00305F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95792B0" w14:textId="77777777" w:rsidR="00305FEB" w:rsidRDefault="00305F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FA3493F" w14:textId="77777777" w:rsidR="00305FEB" w:rsidRPr="007D3019" w:rsidRDefault="00305F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63DD185" w14:textId="77777777" w:rsidR="00305FEB" w:rsidRPr="004A72EC" w:rsidRDefault="00305FE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73BCC25B" w14:textId="77777777" w:rsidTr="00033D5C">
        <w:tc>
          <w:tcPr>
            <w:tcW w:w="421" w:type="dxa"/>
          </w:tcPr>
          <w:p w14:paraId="4318E570" w14:textId="77777777" w:rsidR="00305FEB" w:rsidRPr="007D3019" w:rsidRDefault="00305F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D26DED8" w14:textId="77777777" w:rsidR="00305FEB" w:rsidRPr="007D3019" w:rsidRDefault="00305F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73FC030" w14:textId="77777777" w:rsidR="00305FEB" w:rsidRPr="004A72EC" w:rsidRDefault="00305FE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212221A5" w14:textId="77777777" w:rsidTr="00033D5C">
        <w:tc>
          <w:tcPr>
            <w:tcW w:w="421" w:type="dxa"/>
          </w:tcPr>
          <w:p w14:paraId="2B7923DB" w14:textId="77777777" w:rsidR="00305FEB" w:rsidRPr="007D3019" w:rsidRDefault="00305F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16159B4" w14:textId="77777777" w:rsidR="00305FEB" w:rsidRPr="007D3019" w:rsidRDefault="00305FE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EBB43BA" w14:textId="77777777" w:rsidR="00305FEB" w:rsidRPr="004A72EC" w:rsidRDefault="00305FE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5E4DF70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718026" w14:textId="77777777" w:rsidR="00305FEB" w:rsidRPr="004A72EC" w:rsidRDefault="00305FE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05FEB" w:rsidRPr="004A72EC" w14:paraId="732BC27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00B0E2D" w14:textId="77777777" w:rsidR="00305FEB" w:rsidRPr="004A72EC" w:rsidRDefault="00305FE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640E77" w14:paraId="251998C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0D13636" w14:textId="77777777" w:rsidR="00305FEB" w:rsidRPr="00640E77" w:rsidRDefault="00305FE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05FEB" w:rsidRPr="004A72EC" w14:paraId="0D3F222E" w14:textId="77777777" w:rsidTr="00640E77">
        <w:trPr>
          <w:trHeight w:val="20"/>
        </w:trPr>
        <w:tc>
          <w:tcPr>
            <w:tcW w:w="421" w:type="dxa"/>
          </w:tcPr>
          <w:p w14:paraId="6205BD36" w14:textId="77777777" w:rsidR="00305FEB" w:rsidRPr="007D3019" w:rsidRDefault="00305F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138BB0E" w14:textId="77777777" w:rsidR="00305FEB" w:rsidRPr="007D3019" w:rsidRDefault="00305F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86CB3EB" w14:textId="77777777" w:rsidR="00305FEB" w:rsidRPr="004A72EC" w:rsidRDefault="00305FE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76E4B0DB" w14:textId="77777777" w:rsidTr="00640E77">
        <w:trPr>
          <w:trHeight w:val="838"/>
        </w:trPr>
        <w:tc>
          <w:tcPr>
            <w:tcW w:w="421" w:type="dxa"/>
          </w:tcPr>
          <w:p w14:paraId="4A0EF017" w14:textId="77777777" w:rsidR="00305FEB" w:rsidRPr="007D3019" w:rsidRDefault="00305F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A1D70BB" w14:textId="77777777" w:rsidR="00305FEB" w:rsidRPr="007D3019" w:rsidRDefault="00305F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67A8FA0" w14:textId="77777777" w:rsidR="00305FEB" w:rsidRPr="004A72EC" w:rsidRDefault="00305FE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799CC27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E61C98E" w14:textId="77777777" w:rsidR="00305FEB" w:rsidRPr="007D3019" w:rsidRDefault="00305F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87E1A23" w14:textId="77777777" w:rsidR="00305FEB" w:rsidRPr="007D3019" w:rsidRDefault="00305F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8BD8A7B" w14:textId="77777777" w:rsidR="00305FEB" w:rsidRPr="004A72EC" w:rsidRDefault="00305FE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A765B64" w14:textId="77777777" w:rsidR="00305FEB" w:rsidRPr="004A72EC" w:rsidRDefault="00305FE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6C7B0055" w14:textId="77777777" w:rsidTr="00640E77">
        <w:trPr>
          <w:trHeight w:val="20"/>
        </w:trPr>
        <w:tc>
          <w:tcPr>
            <w:tcW w:w="421" w:type="dxa"/>
            <w:vMerge/>
          </w:tcPr>
          <w:p w14:paraId="0DDD902D" w14:textId="77777777" w:rsidR="00305FEB" w:rsidRDefault="00305F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7F0B756" w14:textId="77777777" w:rsidR="00305FEB" w:rsidRPr="00640E77" w:rsidRDefault="00305F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8B61F6E" w14:textId="77777777" w:rsidR="00305FEB" w:rsidRPr="007D3019" w:rsidRDefault="00305FE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DE099D9" w14:textId="77777777" w:rsidR="00305FEB" w:rsidRPr="004A72EC" w:rsidRDefault="00305FE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FEB" w:rsidRPr="004A72EC" w14:paraId="2FD856A2" w14:textId="77777777" w:rsidTr="00640E77">
        <w:trPr>
          <w:trHeight w:val="20"/>
        </w:trPr>
        <w:tc>
          <w:tcPr>
            <w:tcW w:w="421" w:type="dxa"/>
            <w:vMerge/>
          </w:tcPr>
          <w:p w14:paraId="45C8A94D" w14:textId="77777777" w:rsidR="00305FEB" w:rsidRDefault="00305F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E13C285" w14:textId="77777777" w:rsidR="00305FEB" w:rsidRPr="00640E77" w:rsidRDefault="00305FE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71A301A" w14:textId="77777777" w:rsidR="00305FEB" w:rsidRPr="007D3019" w:rsidRDefault="00305FE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2B4095E" w14:textId="77777777" w:rsidR="00305FEB" w:rsidRPr="004A72EC" w:rsidRDefault="00305FE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804584" w14:textId="77777777" w:rsidR="00305FEB" w:rsidRPr="007D3019" w:rsidRDefault="00305FEB" w:rsidP="00640E77">
      <w:pPr>
        <w:rPr>
          <w:rFonts w:ascii="TH SarabunPSK" w:hAnsi="TH SarabunPSK" w:cs="TH SarabunPSK"/>
          <w:sz w:val="32"/>
          <w:szCs w:val="32"/>
        </w:rPr>
      </w:pPr>
    </w:p>
    <w:p w14:paraId="68F7A96D" w14:textId="77777777" w:rsidR="00305FEB" w:rsidRPr="007D3019" w:rsidRDefault="00305FEB" w:rsidP="00640E77">
      <w:pPr>
        <w:rPr>
          <w:rFonts w:ascii="TH SarabunPSK" w:hAnsi="TH SarabunPSK" w:cs="TH SarabunPSK"/>
          <w:sz w:val="32"/>
          <w:szCs w:val="32"/>
        </w:rPr>
      </w:pPr>
    </w:p>
    <w:p w14:paraId="002B9796" w14:textId="77777777" w:rsidR="00305FEB" w:rsidRPr="007D3019" w:rsidRDefault="00305FEB" w:rsidP="00640E77">
      <w:pPr>
        <w:rPr>
          <w:rFonts w:ascii="TH SarabunPSK" w:hAnsi="TH SarabunPSK" w:cs="TH SarabunPSK"/>
          <w:sz w:val="32"/>
          <w:szCs w:val="32"/>
        </w:rPr>
      </w:pPr>
    </w:p>
    <w:p w14:paraId="236318EE" w14:textId="77777777" w:rsidR="00305FEB" w:rsidRPr="007D3019" w:rsidRDefault="00305FE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BC02839" w14:textId="77777777" w:rsidR="00305FEB" w:rsidRPr="007D3019" w:rsidRDefault="00305FE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5D3D8B2" w14:textId="77777777" w:rsidR="00305FEB" w:rsidRPr="007D3019" w:rsidRDefault="00305FE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B2CCACE" w14:textId="77777777" w:rsidR="00305FEB" w:rsidRDefault="00305FEB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305FEB" w:rsidSect="00305FE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06D05C4" w14:textId="77777777" w:rsidR="00305FEB" w:rsidRPr="002D112A" w:rsidRDefault="00305FEB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305FEB" w:rsidRPr="002D112A" w:rsidSect="00305FE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20CCD" w14:textId="77777777" w:rsidR="002B16A7" w:rsidRDefault="002B16A7" w:rsidP="009A5C5B">
      <w:r>
        <w:separator/>
      </w:r>
    </w:p>
  </w:endnote>
  <w:endnote w:type="continuationSeparator" w:id="0">
    <w:p w14:paraId="51C0BCDC" w14:textId="77777777" w:rsidR="002B16A7" w:rsidRDefault="002B16A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457E0" w14:textId="77777777" w:rsidR="00305FEB" w:rsidRPr="009A5C5B" w:rsidRDefault="00305FE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57567097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D2D4D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7FFE" w14:textId="77777777" w:rsidR="002B16A7" w:rsidRDefault="002B16A7" w:rsidP="009A5C5B">
      <w:r>
        <w:separator/>
      </w:r>
    </w:p>
  </w:footnote>
  <w:footnote w:type="continuationSeparator" w:id="0">
    <w:p w14:paraId="5D92C728" w14:textId="77777777" w:rsidR="002B16A7" w:rsidRDefault="002B16A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33D5C"/>
    <w:rsid w:val="001069B8"/>
    <w:rsid w:val="00212B85"/>
    <w:rsid w:val="002B16A7"/>
    <w:rsid w:val="002D112A"/>
    <w:rsid w:val="00305FEB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315FC"/>
    <w:rsid w:val="00755B00"/>
    <w:rsid w:val="008C1D2C"/>
    <w:rsid w:val="009A5C5B"/>
    <w:rsid w:val="00B52B59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084A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1</cp:revision>
  <dcterms:created xsi:type="dcterms:W3CDTF">2025-01-29T04:19:00Z</dcterms:created>
  <dcterms:modified xsi:type="dcterms:W3CDTF">2025-01-29T04:19:00Z</dcterms:modified>
</cp:coreProperties>
</file>